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B5" w:rsidRPr="00C847F8" w:rsidRDefault="007141B5" w:rsidP="007141B5">
      <w:pPr>
        <w:jc w:val="right"/>
        <w:rPr>
          <w:sz w:val="22"/>
          <w:szCs w:val="22"/>
        </w:rPr>
      </w:pPr>
      <w:r w:rsidRPr="00C847F8">
        <w:rPr>
          <w:sz w:val="22"/>
          <w:szCs w:val="22"/>
        </w:rPr>
        <w:t>к Постановлению</w:t>
      </w:r>
    </w:p>
    <w:p w:rsidR="007141B5" w:rsidRPr="00C847F8" w:rsidRDefault="002C7A39" w:rsidP="007141B5">
      <w:pPr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="007141B5" w:rsidRPr="00C847F8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</w:t>
      </w:r>
      <w:r w:rsidR="007141B5" w:rsidRPr="00C847F8">
        <w:rPr>
          <w:sz w:val="22"/>
          <w:szCs w:val="22"/>
        </w:rPr>
        <w:t>дминистрации</w:t>
      </w:r>
    </w:p>
    <w:p w:rsidR="00C847F8" w:rsidRPr="00C847F8" w:rsidRDefault="00C847F8" w:rsidP="007141B5">
      <w:pPr>
        <w:jc w:val="right"/>
        <w:rPr>
          <w:sz w:val="22"/>
          <w:szCs w:val="22"/>
        </w:rPr>
      </w:pPr>
      <w:r w:rsidRPr="00C847F8">
        <w:rPr>
          <w:sz w:val="22"/>
          <w:szCs w:val="22"/>
        </w:rPr>
        <w:t>муниципального образования</w:t>
      </w:r>
    </w:p>
    <w:p w:rsidR="00C847F8" w:rsidRPr="00C847F8" w:rsidRDefault="00C847F8" w:rsidP="007141B5">
      <w:pPr>
        <w:jc w:val="right"/>
        <w:rPr>
          <w:sz w:val="22"/>
          <w:szCs w:val="22"/>
        </w:rPr>
      </w:pPr>
      <w:r w:rsidRPr="00C847F8">
        <w:rPr>
          <w:sz w:val="22"/>
          <w:szCs w:val="22"/>
        </w:rPr>
        <w:t>поселок Тярлево</w:t>
      </w:r>
    </w:p>
    <w:p w:rsidR="00FD7E56" w:rsidRDefault="007141B5" w:rsidP="00FD7E56">
      <w:pPr>
        <w:jc w:val="right"/>
        <w:rPr>
          <w:sz w:val="22"/>
          <w:szCs w:val="22"/>
        </w:rPr>
      </w:pPr>
      <w:r w:rsidRPr="00811C2B">
        <w:rPr>
          <w:sz w:val="24"/>
          <w:szCs w:val="24"/>
        </w:rPr>
        <w:t xml:space="preserve"> </w:t>
      </w:r>
      <w:r w:rsidR="00FD7E56" w:rsidRPr="00FD7E56">
        <w:rPr>
          <w:sz w:val="22"/>
          <w:szCs w:val="22"/>
        </w:rPr>
        <w:t>от 28.10.2021 № 25</w:t>
      </w:r>
    </w:p>
    <w:p w:rsidR="00624B18" w:rsidRDefault="00624B18" w:rsidP="00FD7E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редакции постановления </w:t>
      </w:r>
    </w:p>
    <w:p w:rsidR="00624B18" w:rsidRPr="00FD7E56" w:rsidRDefault="00624B18" w:rsidP="00FD7E56">
      <w:pPr>
        <w:jc w:val="right"/>
        <w:rPr>
          <w:sz w:val="22"/>
          <w:szCs w:val="22"/>
        </w:rPr>
      </w:pPr>
      <w:r>
        <w:rPr>
          <w:sz w:val="22"/>
          <w:szCs w:val="22"/>
        </w:rPr>
        <w:t>от 01.04.2022 № 7</w:t>
      </w:r>
    </w:p>
    <w:p w:rsidR="001C1684" w:rsidRDefault="001C1684" w:rsidP="001C1684">
      <w:pPr>
        <w:jc w:val="right"/>
      </w:pPr>
    </w:p>
    <w:p w:rsidR="00811C2B" w:rsidRPr="00811C2B" w:rsidRDefault="00811C2B" w:rsidP="00811C2B">
      <w:pPr>
        <w:jc w:val="right"/>
        <w:rPr>
          <w:sz w:val="24"/>
          <w:szCs w:val="24"/>
        </w:rPr>
      </w:pPr>
    </w:p>
    <w:p w:rsidR="007141B5" w:rsidRPr="00644744" w:rsidRDefault="007141B5" w:rsidP="007141B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МУНИЦИПАЛЬНАЯ ПРОГРАММА</w:t>
      </w:r>
    </w:p>
    <w:p w:rsidR="00EB26EE" w:rsidRDefault="007141B5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b/>
          <w:spacing w:val="-1"/>
          <w:sz w:val="24"/>
          <w:szCs w:val="24"/>
          <w:lang w:eastAsia="en-US"/>
        </w:rPr>
        <w:t>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</w:t>
      </w:r>
      <w:r w:rsidRPr="003A020C">
        <w:rPr>
          <w:rFonts w:eastAsiaTheme="minorHAnsi"/>
          <w:b/>
          <w:sz w:val="24"/>
          <w:szCs w:val="24"/>
          <w:lang w:eastAsia="en-US"/>
        </w:rPr>
        <w:t>ф</w:t>
      </w:r>
      <w:r w:rsidRPr="00644744">
        <w:rPr>
          <w:rFonts w:eastAsiaTheme="minorHAnsi"/>
          <w:b/>
          <w:sz w:val="24"/>
          <w:szCs w:val="24"/>
          <w:lang w:eastAsia="en-US"/>
        </w:rPr>
        <w:t>едеральным законодательством и законодательством Санкт-Петербурга»</w:t>
      </w:r>
      <w:r w:rsidR="00404DEB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7141B5" w:rsidRPr="00644744" w:rsidRDefault="00404DEB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FB123A">
        <w:rPr>
          <w:b/>
          <w:sz w:val="24"/>
          <w:szCs w:val="24"/>
        </w:rPr>
        <w:t>на 2022 год</w:t>
      </w:r>
      <w:r>
        <w:rPr>
          <w:b/>
          <w:sz w:val="24"/>
          <w:szCs w:val="24"/>
        </w:rPr>
        <w:t xml:space="preserve"> и плановый период 2023 и 2024 годов</w:t>
      </w:r>
    </w:p>
    <w:p w:rsidR="007141B5" w:rsidRPr="00644744" w:rsidRDefault="007141B5" w:rsidP="007141B5">
      <w:pPr>
        <w:jc w:val="center"/>
        <w:rPr>
          <w:b/>
          <w:noProof/>
          <w:sz w:val="28"/>
          <w:szCs w:val="28"/>
        </w:rPr>
      </w:pPr>
    </w:p>
    <w:p w:rsidR="007141B5" w:rsidRPr="00644744" w:rsidRDefault="007141B5" w:rsidP="007141B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7141B5" w:rsidRPr="00644744" w:rsidTr="00516DAB">
        <w:trPr>
          <w:trHeight w:val="1124"/>
        </w:trPr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</w:tcPr>
          <w:p w:rsidR="007141B5" w:rsidRPr="00644744" w:rsidRDefault="00404DEB" w:rsidP="008B0BA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профилактике терроризма и экстремизма, а также 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FB12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Конституция Российской Федерации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10.2003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03.2006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35-ФЗ «О противодействии терроризму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25.0</w:t>
            </w:r>
            <w:r w:rsidR="007D5BC5" w:rsidRPr="007D5BC5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.2002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14-ФЗ «О противодействии экстремистской деятельности»;</w:t>
            </w:r>
          </w:p>
          <w:p w:rsidR="007141B5" w:rsidRPr="00494B2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Бюджетный кодекс Российской Федерации;</w:t>
            </w:r>
          </w:p>
          <w:p w:rsidR="00D75AE0" w:rsidRPr="00644744" w:rsidRDefault="00D75AE0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Указ Президента об утверждении Стратегии противодействия экстремизму в Российской Федерации до 2025 от 29.05.2020 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№ 344;</w:t>
            </w:r>
          </w:p>
          <w:p w:rsidR="007141B5" w:rsidRPr="00222FDC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7D5BC5" w:rsidRPr="002C21C7" w:rsidRDefault="007D5BC5" w:rsidP="003A020C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24"/>
                <w:szCs w:val="24"/>
              </w:rPr>
            </w:pPr>
            <w:r w:rsidRPr="00D331A1">
              <w:rPr>
                <w:spacing w:val="1"/>
                <w:sz w:val="24"/>
                <w:szCs w:val="24"/>
              </w:rPr>
              <w:t xml:space="preserve">- Закон Санкт-Петербурга от </w:t>
            </w:r>
            <w:r>
              <w:rPr>
                <w:spacing w:val="1"/>
                <w:sz w:val="24"/>
                <w:szCs w:val="24"/>
              </w:rPr>
              <w:t>19</w:t>
            </w:r>
            <w:r w:rsidRPr="00D331A1">
              <w:rPr>
                <w:spacing w:val="1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</w:rPr>
              <w:t>3</w:t>
            </w:r>
            <w:r w:rsidRPr="00D331A1">
              <w:rPr>
                <w:spacing w:val="1"/>
                <w:sz w:val="24"/>
                <w:szCs w:val="24"/>
              </w:rPr>
              <w:t>.20</w:t>
            </w:r>
            <w:r>
              <w:rPr>
                <w:spacing w:val="1"/>
                <w:sz w:val="24"/>
                <w:szCs w:val="24"/>
              </w:rPr>
              <w:t>18</w:t>
            </w:r>
            <w:r w:rsidRPr="00D331A1">
              <w:rPr>
                <w:spacing w:val="1"/>
                <w:sz w:val="24"/>
                <w:szCs w:val="24"/>
              </w:rPr>
              <w:t xml:space="preserve"> </w:t>
            </w:r>
            <w:r w:rsidR="00CD13D6">
              <w:rPr>
                <w:spacing w:val="1"/>
                <w:sz w:val="24"/>
                <w:szCs w:val="24"/>
              </w:rPr>
              <w:t xml:space="preserve">г. </w:t>
            </w:r>
            <w:r w:rsidRPr="00D331A1">
              <w:rPr>
                <w:spacing w:val="1"/>
                <w:sz w:val="24"/>
                <w:szCs w:val="24"/>
              </w:rPr>
              <w:t xml:space="preserve">№ </w:t>
            </w:r>
            <w:r>
              <w:rPr>
                <w:spacing w:val="1"/>
                <w:sz w:val="24"/>
                <w:szCs w:val="24"/>
              </w:rPr>
              <w:t>124</w:t>
            </w:r>
            <w:r w:rsidRPr="00D331A1">
              <w:rPr>
                <w:spacing w:val="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26</w:t>
            </w:r>
            <w:r w:rsidRPr="00D331A1">
              <w:rPr>
                <w:spacing w:val="1"/>
                <w:sz w:val="24"/>
                <w:szCs w:val="24"/>
              </w:rPr>
              <w:t xml:space="preserve">                                  «</w:t>
            </w:r>
            <w:r w:rsidRPr="002C21C7">
              <w:rPr>
                <w:spacing w:val="1"/>
                <w:sz w:val="24"/>
                <w:szCs w:val="24"/>
              </w:rPr>
              <w:t>О профилактике правонарушений в  Санкт-Петербурге»;</w:t>
            </w:r>
          </w:p>
          <w:p w:rsidR="007141B5" w:rsidRPr="002C21C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- Устав внутригородского муниципального образования Санкт-Петербурга </w:t>
            </w:r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="00FD2AB8" w:rsidRPr="002C21C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141B5" w:rsidRPr="00D45E6B" w:rsidRDefault="00D45E6B" w:rsidP="003A020C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2C21C7">
              <w:rPr>
                <w:spacing w:val="-1"/>
                <w:sz w:val="24"/>
                <w:szCs w:val="24"/>
                <w:lang w:eastAsia="en-US"/>
              </w:rPr>
              <w:t>-</w:t>
            </w:r>
            <w:r w:rsidR="003A020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21C7">
              <w:rPr>
                <w:rStyle w:val="blk"/>
                <w:sz w:val="24"/>
                <w:szCs w:val="24"/>
              </w:rPr>
              <w:t>Постановление местной администрации внутригородского</w:t>
            </w:r>
            <w:r>
              <w:rPr>
                <w:rStyle w:val="blk"/>
                <w:sz w:val="24"/>
                <w:szCs w:val="24"/>
              </w:rPr>
              <w:t xml:space="preserve">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 xml:space="preserve"> от 25.04.2019 </w:t>
            </w:r>
            <w:r w:rsidR="00CD13D6">
              <w:rPr>
                <w:rStyle w:val="blk"/>
                <w:sz w:val="24"/>
                <w:szCs w:val="24"/>
              </w:rPr>
              <w:t xml:space="preserve">г. </w:t>
            </w:r>
            <w:r>
              <w:rPr>
                <w:rStyle w:val="blk"/>
                <w:sz w:val="24"/>
                <w:szCs w:val="24"/>
              </w:rPr>
              <w:t xml:space="preserve">№ 16 об утверждении Положения «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>»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дминистрация муниципального образования 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е разработчики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я муниципального образования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ли и задач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частие МО поселок Тярлево в реализации единой государственной политики по профилактике экстремизма и терроризма на территории МО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обучение граждан мерам противодействия терроризму путем пропаганды специальных зна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D5BC5" w:rsidRPr="00494B27">
              <w:rPr>
                <w:rFonts w:eastAsiaTheme="minorHAnsi"/>
                <w:sz w:val="24"/>
                <w:szCs w:val="24"/>
                <w:lang w:eastAsia="en-US"/>
              </w:rPr>
              <w:t>участие в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 минимизации и (или) ликвидации последствий проявления терроризма и экстремизма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-  активизация профилактической и информационной пропагандистской работы, в том числе в целях предотвращения </w:t>
            </w:r>
            <w:proofErr w:type="spellStart"/>
            <w:r w:rsidRPr="00494B27">
              <w:rPr>
                <w:rFonts w:cstheme="minorBidi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конфликтов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защит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а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прав и законных интересов жителей муниципального образования поселок Тярлево;</w:t>
            </w:r>
          </w:p>
          <w:p w:rsidR="007141B5" w:rsidRPr="00644744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информирование населения по вопросам противодействия терроризма и экстремизма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, а также реализация эффективных мер, направленных на информационное противодействие распространению экстремистской идеологии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>;</w:t>
            </w:r>
          </w:p>
          <w:p w:rsidR="007141B5" w:rsidRPr="00644744" w:rsidRDefault="007141B5" w:rsidP="00516D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4744">
              <w:rPr>
                <w:rFonts w:cstheme="minorBidi"/>
                <w:color w:val="000000"/>
                <w:sz w:val="24"/>
                <w:szCs w:val="24"/>
              </w:rPr>
              <w:t>- выявление и пресечение фактов вовлечения несовершеннолетних в совершение преступлений и антиобщественных действий</w:t>
            </w:r>
            <w:r w:rsidR="00D75AE0">
              <w:rPr>
                <w:rFonts w:cstheme="minorBidi"/>
                <w:color w:val="000000"/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343" w:type="dxa"/>
          </w:tcPr>
          <w:p w:rsidR="00404DEB" w:rsidRDefault="007141B5" w:rsidP="00404DE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ённых мероприятий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F729C3">
              <w:rPr>
                <w:rFonts w:eastAsiaTheme="minorHAnsi" w:cstheme="minorBidi"/>
                <w:sz w:val="24"/>
                <w:szCs w:val="24"/>
                <w:lang w:eastAsia="en-US"/>
              </w:rPr>
              <w:t>в соответствии с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план</w:t>
            </w:r>
            <w:r w:rsidR="00F729C3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ом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7141B5" w:rsidRPr="00644744" w:rsidRDefault="007141B5" w:rsidP="00404D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жителей, участвующих в мероприятиях</w:t>
            </w:r>
            <w:r w:rsid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404DEB" w:rsidRPr="00404DEB" w:rsidRDefault="00404DEB" w:rsidP="00404DE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4DEB">
              <w:rPr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7141B5" w:rsidRPr="00FD2AB8" w:rsidRDefault="00FD2AB8" w:rsidP="003A0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04DEB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Бюджет 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ниципального образования поселок </w:t>
            </w:r>
            <w:proofErr w:type="spellStart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на 20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C55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и плановый период 2023 и 2024 годов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, общие затраты на реализацию программы составляют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141B5" w:rsidRPr="00174CBC" w:rsidRDefault="00404DEB" w:rsidP="00404DE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16DAB">
              <w:rPr>
                <w:b/>
                <w:sz w:val="24"/>
                <w:szCs w:val="24"/>
              </w:rPr>
              <w:t xml:space="preserve">1) На </w:t>
            </w:r>
            <w:r w:rsidRPr="00174CBC">
              <w:rPr>
                <w:b/>
                <w:sz w:val="24"/>
                <w:szCs w:val="24"/>
              </w:rPr>
              <w:t>2022 год</w:t>
            </w:r>
            <w:r w:rsidR="00516DAB" w:rsidRPr="00174CBC">
              <w:rPr>
                <w:b/>
                <w:sz w:val="24"/>
                <w:szCs w:val="24"/>
              </w:rPr>
              <w:t xml:space="preserve"> </w:t>
            </w:r>
            <w:r w:rsidR="008B0BA3" w:rsidRPr="00174CBC">
              <w:rPr>
                <w:b/>
                <w:sz w:val="24"/>
                <w:szCs w:val="24"/>
              </w:rPr>
              <w:t>–</w:t>
            </w:r>
            <w:r w:rsidRPr="00174CBC">
              <w:rPr>
                <w:b/>
                <w:sz w:val="24"/>
                <w:szCs w:val="24"/>
              </w:rPr>
              <w:t xml:space="preserve"> 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12,6 тыс. руб.</w:t>
            </w:r>
          </w:p>
          <w:p w:rsidR="008B0BA3" w:rsidRPr="00174CBC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74CBC">
              <w:rPr>
                <w:b/>
                <w:color w:val="000000"/>
                <w:sz w:val="24"/>
                <w:szCs w:val="24"/>
              </w:rPr>
              <w:t xml:space="preserve">2) На 2023 год - 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1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3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,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2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516DAB" w:rsidRPr="00174CBC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74CBC">
              <w:rPr>
                <w:b/>
                <w:color w:val="000000"/>
                <w:sz w:val="24"/>
                <w:szCs w:val="24"/>
              </w:rPr>
              <w:t xml:space="preserve">3) На 2024 год - 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1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3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,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8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404DEB" w:rsidRPr="008B0BA3" w:rsidRDefault="00516DAB" w:rsidP="00516DA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B0BA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8B0BA3">
              <w:rPr>
                <w:b/>
                <w:color w:val="000000"/>
                <w:sz w:val="24"/>
                <w:szCs w:val="24"/>
              </w:rPr>
              <w:t>990 0113 0920201000 244</w:t>
            </w:r>
            <w:r w:rsidR="008B0BA3" w:rsidRPr="008B0BA3">
              <w:rPr>
                <w:b/>
                <w:color w:val="000000"/>
                <w:sz w:val="24"/>
                <w:szCs w:val="24"/>
              </w:rPr>
              <w:t> </w:t>
            </w:r>
            <w:r w:rsidRPr="008B0BA3">
              <w:rPr>
                <w:b/>
                <w:color w:val="000000"/>
                <w:sz w:val="24"/>
                <w:szCs w:val="24"/>
              </w:rPr>
              <w:t>346</w:t>
            </w:r>
          </w:p>
          <w:p w:rsidR="008B0BA3" w:rsidRDefault="008B0BA3" w:rsidP="008B0B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B0BA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8B0BA3">
              <w:rPr>
                <w:b/>
                <w:color w:val="000000"/>
                <w:sz w:val="24"/>
                <w:szCs w:val="24"/>
              </w:rPr>
              <w:t>990 0113 0920201000 244 </w:t>
            </w:r>
            <w:r>
              <w:rPr>
                <w:b/>
                <w:color w:val="000000"/>
                <w:sz w:val="24"/>
                <w:szCs w:val="24"/>
              </w:rPr>
              <w:t>226</w:t>
            </w:r>
          </w:p>
          <w:p w:rsidR="00516DAB" w:rsidRPr="00516DAB" w:rsidRDefault="00516DAB" w:rsidP="00516DAB">
            <w:pPr>
              <w:jc w:val="both"/>
              <w:rPr>
                <w:sz w:val="24"/>
                <w:szCs w:val="24"/>
              </w:rPr>
            </w:pPr>
            <w:r w:rsidRPr="00516DAB">
              <w:rPr>
                <w:sz w:val="24"/>
                <w:szCs w:val="24"/>
              </w:rPr>
              <w:t xml:space="preserve">Объем финансирования отдельных мероприятий может отличаться от запланированного при условии </w:t>
            </w:r>
            <w:proofErr w:type="gramStart"/>
            <w:r w:rsidRPr="00516DAB">
              <w:rPr>
                <w:sz w:val="24"/>
                <w:szCs w:val="24"/>
              </w:rPr>
              <w:t>сохранения предельного лимита финансирования всех мероприятий программы</w:t>
            </w:r>
            <w:proofErr w:type="gramEnd"/>
            <w:r w:rsidRPr="00516DAB">
              <w:rPr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предупреждение террористических актов и экстремистских проявле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повышение уровня подготовки населения к защите и действиям в условиях угроз и проявлений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террористической направленности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воспитание культуры толерантности</w:t>
            </w:r>
            <w:r w:rsidR="00D75AE0" w:rsidRPr="00494B2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D75AE0" w:rsidRPr="00644744" w:rsidRDefault="00D75AE0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формирование среди жителей муниципального образования, в том числе среди молодежи и несовершеннолетних, атмосферы нетерпимости к экстремистской деятельности, непринятия  экстремистской идеологии.</w:t>
            </w:r>
          </w:p>
          <w:p w:rsidR="007141B5" w:rsidRPr="00644744" w:rsidRDefault="007141B5" w:rsidP="00516DA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7141B5" w:rsidRPr="00644744" w:rsidRDefault="007141B5" w:rsidP="0082754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Контроль за реализацией программы осуществляетс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лав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естн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муниципального образования поселок Тярлево. </w:t>
            </w:r>
          </w:p>
        </w:tc>
      </w:tr>
      <w:tr w:rsidR="00FD2AB8" w:rsidRPr="00644744" w:rsidTr="00516DAB">
        <w:tc>
          <w:tcPr>
            <w:tcW w:w="3227" w:type="dxa"/>
          </w:tcPr>
          <w:p w:rsidR="00FD2AB8" w:rsidRPr="00431F3A" w:rsidRDefault="00FD2AB8" w:rsidP="00FD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D2AB8" w:rsidRDefault="00FD2AB8" w:rsidP="00FD2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A002A2" w:rsidRDefault="00A002A2" w:rsidP="00FD2AB8">
      <w:pPr>
        <w:spacing w:line="0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AB8" w:rsidRP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ВВЕДЕНИЕ</w:t>
      </w:r>
    </w:p>
    <w:p w:rsidR="00FD2AB8" w:rsidRPr="00F23558" w:rsidRDefault="00FD2AB8" w:rsidP="00FD2AB8">
      <w:pPr>
        <w:spacing w:line="0" w:lineRule="atLeast"/>
        <w:jc w:val="center"/>
        <w:rPr>
          <w:b/>
          <w:szCs w:val="24"/>
        </w:rPr>
      </w:pPr>
    </w:p>
    <w:p w:rsidR="00FD2AB8" w:rsidRPr="00F23558" w:rsidRDefault="00FD2AB8" w:rsidP="00FD2AB8">
      <w:pPr>
        <w:ind w:firstLine="708"/>
        <w:jc w:val="both"/>
        <w:rPr>
          <w:b/>
          <w:sz w:val="24"/>
          <w:szCs w:val="24"/>
        </w:rPr>
      </w:pPr>
      <w:r w:rsidRPr="00F23558">
        <w:rPr>
          <w:sz w:val="24"/>
          <w:szCs w:val="24"/>
        </w:rPr>
        <w:t>Муниципальная программа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 xml:space="preserve">» разработана в соответствии </w:t>
      </w:r>
      <w:proofErr w:type="gramStart"/>
      <w:r w:rsidRPr="00F23558">
        <w:rPr>
          <w:sz w:val="24"/>
          <w:szCs w:val="24"/>
        </w:rPr>
        <w:t>с</w:t>
      </w:r>
      <w:proofErr w:type="gramEnd"/>
      <w:r w:rsidRPr="00F23558">
        <w:rPr>
          <w:sz w:val="24"/>
          <w:szCs w:val="24"/>
        </w:rPr>
        <w:t xml:space="preserve">: </w:t>
      </w:r>
    </w:p>
    <w:p w:rsidR="00FD2AB8" w:rsidRDefault="00FD2AB8" w:rsidP="00FD2AB8">
      <w:pPr>
        <w:ind w:right="137" w:hanging="14"/>
        <w:rPr>
          <w:spacing w:val="2"/>
          <w:sz w:val="24"/>
          <w:szCs w:val="24"/>
        </w:rPr>
      </w:pPr>
      <w:r w:rsidRPr="00F23558">
        <w:rPr>
          <w:spacing w:val="2"/>
          <w:sz w:val="24"/>
          <w:szCs w:val="24"/>
        </w:rPr>
        <w:t>- Конституцией РФ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10.200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31-ФЗ «Об общих принципах организации местного самоуправления в Российской Федерации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03.200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35-ФЗ «О противодействии терроризму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25.0</w:t>
      </w:r>
      <w:r w:rsidRPr="007D5BC5">
        <w:rPr>
          <w:rFonts w:eastAsiaTheme="minorHAnsi"/>
          <w:sz w:val="24"/>
          <w:szCs w:val="24"/>
          <w:lang w:eastAsia="en-US"/>
        </w:rPr>
        <w:t>7</w:t>
      </w:r>
      <w:r w:rsidRPr="00644744">
        <w:rPr>
          <w:rFonts w:eastAsiaTheme="minorHAnsi"/>
          <w:sz w:val="24"/>
          <w:szCs w:val="24"/>
          <w:lang w:eastAsia="en-US"/>
        </w:rPr>
        <w:t>.200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14-ФЗ «О противодействии экстремистской деятельности»;</w:t>
      </w:r>
    </w:p>
    <w:p w:rsidR="00FD2AB8" w:rsidRPr="00494B2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Бюджетны</w:t>
      </w:r>
      <w:r>
        <w:rPr>
          <w:rFonts w:eastAsiaTheme="minorHAnsi"/>
          <w:sz w:val="24"/>
          <w:szCs w:val="24"/>
          <w:lang w:eastAsia="en-US"/>
        </w:rPr>
        <w:t>м</w:t>
      </w:r>
      <w:r w:rsidRPr="00494B27">
        <w:rPr>
          <w:rFonts w:eastAsiaTheme="minorHAnsi"/>
          <w:sz w:val="24"/>
          <w:szCs w:val="24"/>
          <w:lang w:eastAsia="en-US"/>
        </w:rPr>
        <w:t xml:space="preserve"> кодекс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Российской Федерации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Указ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Президента об утверждении Стратегии противодействия экстремизму в Российской Федерации до 2025 от 29.05.2020 </w:t>
      </w:r>
      <w:r w:rsidR="00CD13D6">
        <w:rPr>
          <w:rFonts w:eastAsiaTheme="minorHAnsi"/>
          <w:sz w:val="24"/>
          <w:szCs w:val="24"/>
          <w:lang w:eastAsia="en-US"/>
        </w:rPr>
        <w:t xml:space="preserve">г. </w:t>
      </w:r>
      <w:r w:rsidRPr="00494B27">
        <w:rPr>
          <w:rFonts w:eastAsiaTheme="minorHAnsi"/>
          <w:sz w:val="24"/>
          <w:szCs w:val="24"/>
          <w:lang w:eastAsia="en-US"/>
        </w:rPr>
        <w:t>№ 344;</w:t>
      </w:r>
    </w:p>
    <w:p w:rsidR="00FD2AB8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1A1">
        <w:rPr>
          <w:spacing w:val="2"/>
          <w:sz w:val="24"/>
          <w:szCs w:val="24"/>
        </w:rPr>
        <w:t>Закон</w:t>
      </w:r>
      <w:r>
        <w:rPr>
          <w:spacing w:val="2"/>
          <w:sz w:val="24"/>
          <w:szCs w:val="24"/>
        </w:rPr>
        <w:t>ом</w:t>
      </w:r>
      <w:r w:rsidRPr="00D331A1">
        <w:rPr>
          <w:spacing w:val="2"/>
          <w:sz w:val="24"/>
          <w:szCs w:val="24"/>
        </w:rPr>
        <w:t xml:space="preserve"> Санкт-Петербурга от 23.09.2009 </w:t>
      </w:r>
      <w:r w:rsidR="00CD13D6">
        <w:rPr>
          <w:spacing w:val="2"/>
          <w:sz w:val="24"/>
          <w:szCs w:val="24"/>
        </w:rPr>
        <w:t xml:space="preserve">г. </w:t>
      </w:r>
      <w:r w:rsidRPr="00D331A1">
        <w:rPr>
          <w:spacing w:val="2"/>
          <w:sz w:val="24"/>
          <w:szCs w:val="24"/>
        </w:rPr>
        <w:t>№ 420-</w:t>
      </w:r>
      <w:r>
        <w:rPr>
          <w:spacing w:val="2"/>
          <w:sz w:val="24"/>
          <w:szCs w:val="24"/>
        </w:rPr>
        <w:t xml:space="preserve">79 </w:t>
      </w:r>
      <w:r w:rsidRPr="00D331A1">
        <w:rPr>
          <w:spacing w:val="2"/>
          <w:sz w:val="24"/>
          <w:szCs w:val="24"/>
        </w:rPr>
        <w:t xml:space="preserve">«Об </w:t>
      </w:r>
      <w:r w:rsidRPr="00D331A1">
        <w:rPr>
          <w:spacing w:val="1"/>
          <w:sz w:val="24"/>
          <w:szCs w:val="24"/>
        </w:rPr>
        <w:t>организации местного самоуправления в Санкт-Петербурге»</w:t>
      </w:r>
      <w:r>
        <w:rPr>
          <w:spacing w:val="1"/>
          <w:sz w:val="24"/>
          <w:szCs w:val="24"/>
        </w:rPr>
        <w:t>;</w:t>
      </w:r>
    </w:p>
    <w:p w:rsidR="00FD2AB8" w:rsidRPr="002C21C7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 </w:t>
      </w:r>
      <w:r w:rsidRPr="00D331A1">
        <w:rPr>
          <w:spacing w:val="1"/>
          <w:sz w:val="24"/>
          <w:szCs w:val="24"/>
        </w:rPr>
        <w:t>Закон</w:t>
      </w:r>
      <w:r>
        <w:rPr>
          <w:spacing w:val="1"/>
          <w:sz w:val="24"/>
          <w:szCs w:val="24"/>
        </w:rPr>
        <w:t>ом</w:t>
      </w:r>
      <w:r w:rsidRPr="00D331A1">
        <w:rPr>
          <w:spacing w:val="1"/>
          <w:sz w:val="24"/>
          <w:szCs w:val="24"/>
        </w:rPr>
        <w:t xml:space="preserve"> Санкт-Петербурга от </w:t>
      </w:r>
      <w:r>
        <w:rPr>
          <w:spacing w:val="1"/>
          <w:sz w:val="24"/>
          <w:szCs w:val="24"/>
        </w:rPr>
        <w:t>19</w:t>
      </w:r>
      <w:r w:rsidRPr="00D331A1">
        <w:rPr>
          <w:spacing w:val="1"/>
          <w:sz w:val="24"/>
          <w:szCs w:val="24"/>
        </w:rPr>
        <w:t>.0</w:t>
      </w:r>
      <w:r>
        <w:rPr>
          <w:spacing w:val="1"/>
          <w:sz w:val="24"/>
          <w:szCs w:val="24"/>
        </w:rPr>
        <w:t>3</w:t>
      </w:r>
      <w:r w:rsidRPr="00D331A1">
        <w:rPr>
          <w:spacing w:val="1"/>
          <w:sz w:val="24"/>
          <w:szCs w:val="24"/>
        </w:rPr>
        <w:t>.20</w:t>
      </w:r>
      <w:r>
        <w:rPr>
          <w:spacing w:val="1"/>
          <w:sz w:val="24"/>
          <w:szCs w:val="24"/>
        </w:rPr>
        <w:t>18</w:t>
      </w:r>
      <w:r w:rsidRPr="00D331A1">
        <w:rPr>
          <w:spacing w:val="1"/>
          <w:sz w:val="24"/>
          <w:szCs w:val="24"/>
        </w:rPr>
        <w:t xml:space="preserve"> </w:t>
      </w:r>
      <w:r w:rsidR="00CD13D6">
        <w:rPr>
          <w:spacing w:val="1"/>
          <w:sz w:val="24"/>
          <w:szCs w:val="24"/>
        </w:rPr>
        <w:t xml:space="preserve">г. </w:t>
      </w:r>
      <w:r w:rsidRPr="00D331A1">
        <w:rPr>
          <w:spacing w:val="1"/>
          <w:sz w:val="24"/>
          <w:szCs w:val="24"/>
        </w:rPr>
        <w:t xml:space="preserve">№ </w:t>
      </w:r>
      <w:r>
        <w:rPr>
          <w:spacing w:val="1"/>
          <w:sz w:val="24"/>
          <w:szCs w:val="24"/>
        </w:rPr>
        <w:t>124</w:t>
      </w:r>
      <w:r w:rsidRPr="00D331A1">
        <w:rPr>
          <w:spacing w:val="1"/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26 </w:t>
      </w:r>
      <w:r w:rsidRPr="00D331A1">
        <w:rPr>
          <w:spacing w:val="1"/>
          <w:sz w:val="24"/>
          <w:szCs w:val="24"/>
        </w:rPr>
        <w:t xml:space="preserve">«О профилактике правонарушений в  </w:t>
      </w:r>
      <w:r w:rsidRPr="002C21C7">
        <w:rPr>
          <w:spacing w:val="1"/>
          <w:sz w:val="24"/>
          <w:szCs w:val="24"/>
        </w:rPr>
        <w:t>Санкт-Петербурге»;</w:t>
      </w:r>
    </w:p>
    <w:p w:rsidR="00FD2AB8" w:rsidRPr="002C21C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Уставом внутригородского муниципального образования Санкт-Петербурга поселок </w:t>
      </w:r>
      <w:proofErr w:type="spellStart"/>
      <w:r w:rsidRPr="002C21C7">
        <w:rPr>
          <w:rFonts w:eastAsiaTheme="minorHAnsi"/>
          <w:sz w:val="24"/>
          <w:szCs w:val="24"/>
          <w:lang w:eastAsia="en-US"/>
        </w:rPr>
        <w:t>Тярлево</w:t>
      </w:r>
      <w:proofErr w:type="spellEnd"/>
      <w:r w:rsidRPr="002C21C7">
        <w:rPr>
          <w:rFonts w:eastAsiaTheme="minorHAnsi"/>
          <w:sz w:val="24"/>
          <w:szCs w:val="24"/>
          <w:lang w:eastAsia="en-US"/>
        </w:rPr>
        <w:t>;</w:t>
      </w:r>
    </w:p>
    <w:p w:rsidR="00FD2AB8" w:rsidRDefault="00FD2AB8" w:rsidP="00FD2AB8">
      <w:pPr>
        <w:jc w:val="both"/>
        <w:rPr>
          <w:rStyle w:val="blk"/>
          <w:sz w:val="24"/>
          <w:szCs w:val="24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</w:t>
      </w:r>
      <w:r w:rsidRPr="002C21C7">
        <w:rPr>
          <w:rStyle w:val="blk"/>
          <w:sz w:val="24"/>
          <w:szCs w:val="24"/>
        </w:rPr>
        <w:t xml:space="preserve">Постановлением местной администрации внутригородского муниципального образования поселок </w:t>
      </w:r>
      <w:proofErr w:type="spellStart"/>
      <w:r w:rsidRPr="002C21C7">
        <w:rPr>
          <w:rStyle w:val="blk"/>
          <w:sz w:val="24"/>
          <w:szCs w:val="24"/>
        </w:rPr>
        <w:t>Тярлево</w:t>
      </w:r>
      <w:proofErr w:type="spellEnd"/>
      <w:r w:rsidRPr="002C21C7">
        <w:rPr>
          <w:rStyle w:val="blk"/>
          <w:sz w:val="24"/>
          <w:szCs w:val="24"/>
        </w:rPr>
        <w:t xml:space="preserve"> от 25.04.2019 </w:t>
      </w:r>
      <w:r w:rsidR="00CD13D6">
        <w:rPr>
          <w:rStyle w:val="blk"/>
          <w:sz w:val="24"/>
          <w:szCs w:val="24"/>
        </w:rPr>
        <w:t xml:space="preserve">г. </w:t>
      </w:r>
      <w:r w:rsidRPr="002C21C7">
        <w:rPr>
          <w:rStyle w:val="blk"/>
          <w:sz w:val="24"/>
          <w:szCs w:val="24"/>
        </w:rPr>
        <w:t>№ 16 об утверждении Положения «Об участии в профилактике</w:t>
      </w:r>
      <w:r>
        <w:rPr>
          <w:rStyle w:val="blk"/>
          <w:sz w:val="24"/>
          <w:szCs w:val="24"/>
        </w:rPr>
        <w:t xml:space="preserve"> терроризма и экстремизма, а также минимизации и (или) ликвидации последствий их проявлений на территории муниципального образования поселок </w:t>
      </w:r>
      <w:proofErr w:type="spellStart"/>
      <w:r>
        <w:rPr>
          <w:rStyle w:val="blk"/>
          <w:sz w:val="24"/>
          <w:szCs w:val="24"/>
        </w:rPr>
        <w:t>Тярлево</w:t>
      </w:r>
      <w:proofErr w:type="spellEnd"/>
      <w:r>
        <w:rPr>
          <w:rStyle w:val="blk"/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>Настоящая Программа определяет порядок исполнения вопроса местного значения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Заказчиком Программы является </w:t>
      </w:r>
      <w:r w:rsidR="00516DAB">
        <w:rPr>
          <w:sz w:val="24"/>
          <w:szCs w:val="24"/>
        </w:rPr>
        <w:t>м</w:t>
      </w:r>
      <w:r w:rsidRPr="00F23558">
        <w:rPr>
          <w:sz w:val="24"/>
          <w:szCs w:val="24"/>
        </w:rPr>
        <w:t xml:space="preserve">естная администрация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ссчитана на реализацию </w:t>
      </w:r>
      <w:r w:rsidR="00516DAB">
        <w:rPr>
          <w:sz w:val="24"/>
          <w:szCs w:val="24"/>
        </w:rPr>
        <w:t xml:space="preserve">в </w:t>
      </w:r>
      <w:r w:rsidR="00516DAB" w:rsidRPr="00404DEB">
        <w:rPr>
          <w:sz w:val="24"/>
          <w:szCs w:val="24"/>
        </w:rPr>
        <w:t>2022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3 и 2024 годов</w:t>
      </w:r>
      <w:r w:rsidRPr="00F23558">
        <w:rPr>
          <w:sz w:val="24"/>
          <w:szCs w:val="24"/>
        </w:rPr>
        <w:t>.</w:t>
      </w:r>
    </w:p>
    <w:p w:rsidR="00FD2AB8" w:rsidRPr="00F2355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зрабатывалась местной администрацией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C80A0A" w:rsidRDefault="00C80A0A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7141B5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Pr="00644744">
        <w:rPr>
          <w:rFonts w:eastAsiaTheme="minorHAnsi"/>
          <w:b/>
          <w:sz w:val="24"/>
          <w:szCs w:val="24"/>
          <w:lang w:val="en-US" w:eastAsia="en-US"/>
        </w:rPr>
        <w:t>I</w:t>
      </w:r>
      <w:r w:rsidRPr="00644744">
        <w:rPr>
          <w:rFonts w:eastAsiaTheme="minorHAnsi"/>
          <w:b/>
          <w:sz w:val="24"/>
          <w:szCs w:val="24"/>
          <w:lang w:eastAsia="en-US"/>
        </w:rPr>
        <w:t>. Содержание проблемы и обоснование необходимости ее решения программным методом</w:t>
      </w:r>
    </w:p>
    <w:p w:rsidR="007141B5" w:rsidRPr="00644744" w:rsidRDefault="007141B5" w:rsidP="007141B5">
      <w:pPr>
        <w:jc w:val="both"/>
        <w:rPr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 xml:space="preserve">         Проблемой, определяющей необходимость разработки Программы, является потребность 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у</w:t>
      </w:r>
      <w:r w:rsidRPr="00644744">
        <w:rPr>
          <w:spacing w:val="-1"/>
          <w:sz w:val="24"/>
          <w:szCs w:val="24"/>
          <w:lang w:eastAsia="en-US"/>
        </w:rPr>
        <w:t>части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я</w:t>
      </w:r>
      <w:r w:rsidRPr="00644744">
        <w:rPr>
          <w:spacing w:val="-1"/>
          <w:sz w:val="24"/>
          <w:szCs w:val="24"/>
          <w:lang w:eastAsia="en-US"/>
        </w:rPr>
        <w:t xml:space="preserve"> в профилактике терроризма и экстремизма, а также в минимизации и(или) ликвидации последствий проявления терроризма и экстремизма</w:t>
      </w:r>
      <w:r w:rsidRPr="00644744">
        <w:rPr>
          <w:rFonts w:eastAsiaTheme="minorHAnsi"/>
          <w:sz w:val="24"/>
          <w:szCs w:val="24"/>
          <w:lang w:eastAsia="en-US"/>
        </w:rPr>
        <w:t xml:space="preserve">, </w:t>
      </w: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ого решения на муниципальном уровне проблем </w:t>
      </w:r>
      <w:r w:rsidRPr="00644744">
        <w:rPr>
          <w:rFonts w:eastAsiaTheme="minorHAnsi"/>
          <w:sz w:val="24"/>
          <w:szCs w:val="24"/>
          <w:lang w:eastAsia="en-US"/>
        </w:rPr>
        <w:t xml:space="preserve">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, обучение граждан мерам противодействия терроризму путем пропаганды специальных знаний, деятельность по минимизации и (или) ликвидации последствий проявления терроризма и экстремизма, </w:t>
      </w:r>
      <w:r w:rsidRPr="00644744">
        <w:rPr>
          <w:color w:val="000000"/>
          <w:sz w:val="24"/>
          <w:szCs w:val="24"/>
          <w:lang w:eastAsia="en-US"/>
        </w:rPr>
        <w:t xml:space="preserve">активизация профилактической и информационной пропагандистской работы, в том числе в целях предотвращения </w:t>
      </w:r>
      <w:proofErr w:type="spellStart"/>
      <w:r w:rsidRPr="00644744">
        <w:rPr>
          <w:color w:val="000000"/>
          <w:sz w:val="24"/>
          <w:szCs w:val="24"/>
          <w:lang w:eastAsia="en-US"/>
        </w:rPr>
        <w:t>этноконфессиональных</w:t>
      </w:r>
      <w:proofErr w:type="spellEnd"/>
      <w:r w:rsidRPr="00644744">
        <w:rPr>
          <w:color w:val="000000"/>
          <w:sz w:val="24"/>
          <w:szCs w:val="24"/>
          <w:lang w:eastAsia="en-US"/>
        </w:rPr>
        <w:t xml:space="preserve"> конфликтов, защита прав и законных интересов жителей муниципального образования поселок Тярлево, информирование населения по вопросам противодействия терроризма и экстремизма, выявление и пресечение фактов вовлечения несовершеннолетних в совершение преступлений и антиобщественных действий.</w:t>
      </w:r>
    </w:p>
    <w:p w:rsidR="007141B5" w:rsidRPr="00644744" w:rsidRDefault="00CD13D6" w:rsidP="007141B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7141B5" w:rsidRPr="00644744">
        <w:rPr>
          <w:sz w:val="24"/>
          <w:szCs w:val="24"/>
          <w:lang w:eastAsia="en-US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7141B5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         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2313B1" w:rsidRPr="002313B1" w:rsidRDefault="002313B1" w:rsidP="002313B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7141B5" w:rsidRPr="00644744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Цели и задачи Программы</w:t>
      </w:r>
    </w:p>
    <w:p w:rsidR="002313B1" w:rsidRPr="00494B27" w:rsidRDefault="002313B1" w:rsidP="002313B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94B27">
        <w:rPr>
          <w:rFonts w:eastAsia="Calibri"/>
          <w:sz w:val="24"/>
          <w:szCs w:val="24"/>
          <w:lang w:eastAsia="en-US"/>
        </w:rPr>
        <w:t xml:space="preserve">Основные понятия: </w:t>
      </w:r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proofErr w:type="gramStart"/>
      <w:r w:rsidRPr="00494B27">
        <w:rPr>
          <w:sz w:val="24"/>
          <w:szCs w:val="24"/>
        </w:rPr>
        <w:t>- проявление экстремизма (экстремистские проявления) - общественно опасные противоправные действия, совершаем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пособствующие возникновению или обострению межнациональных (межэтнических), межконфессиональных и региональных конфликтов, а также угрожающие конституционному строю Российской Федерации, нарушению единства и территориальной целостности Российской Федерации;</w:t>
      </w:r>
      <w:proofErr w:type="gramEnd"/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r w:rsidRPr="00494B27">
        <w:rPr>
          <w:sz w:val="24"/>
          <w:szCs w:val="24"/>
        </w:rPr>
        <w:t>- противодействие экстремизму - деятельность субъектов противодействия экстремизму, направленная на выявление и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их последствий.</w:t>
      </w:r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94B27">
        <w:rPr>
          <w:rFonts w:eastAsia="Calibri"/>
          <w:sz w:val="24"/>
          <w:szCs w:val="24"/>
          <w:lang w:eastAsia="en-US"/>
        </w:rPr>
        <w:t>Муниципальная программа «</w:t>
      </w:r>
      <w:r w:rsidRPr="00494B27">
        <w:rPr>
          <w:rFonts w:eastAsiaTheme="minorHAnsi"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 w:rsidRPr="00494B27">
        <w:rPr>
          <w:rFonts w:eastAsiaTheme="minorHAnsi"/>
          <w:sz w:val="24"/>
          <w:szCs w:val="24"/>
          <w:lang w:eastAsia="en-US"/>
        </w:rPr>
        <w:t xml:space="preserve">в </w:t>
      </w:r>
      <w:r w:rsidRPr="00494B27">
        <w:rPr>
          <w:rFonts w:eastAsiaTheme="minorHAnsi"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</w:t>
      </w:r>
      <w:r w:rsidR="00516DAB" w:rsidRPr="00404DEB">
        <w:rPr>
          <w:sz w:val="24"/>
          <w:szCs w:val="24"/>
        </w:rPr>
        <w:t>на 2022 год и плановый период 2023 и 2024 годов</w:t>
      </w:r>
      <w:r w:rsidR="00516DAB" w:rsidRPr="00494B27">
        <w:rPr>
          <w:rFonts w:eastAsia="Calibri"/>
          <w:sz w:val="24"/>
          <w:szCs w:val="24"/>
          <w:lang w:eastAsia="en-US"/>
        </w:rPr>
        <w:t xml:space="preserve"> </w:t>
      </w:r>
      <w:r w:rsidRPr="00494B27">
        <w:rPr>
          <w:rFonts w:eastAsia="Calibri"/>
          <w:sz w:val="24"/>
          <w:szCs w:val="24"/>
          <w:lang w:eastAsia="en-US"/>
        </w:rPr>
        <w:t>ориентирована на все социальные</w:t>
      </w:r>
      <w:r w:rsidRPr="00644744">
        <w:rPr>
          <w:rFonts w:eastAsia="Calibri"/>
          <w:sz w:val="24"/>
          <w:szCs w:val="24"/>
          <w:lang w:eastAsia="en-US"/>
        </w:rPr>
        <w:t xml:space="preserve"> слои населения </w:t>
      </w:r>
      <w:r w:rsidR="00E002FC">
        <w:rPr>
          <w:rFonts w:eastAsia="Calibri"/>
          <w:sz w:val="24"/>
          <w:szCs w:val="24"/>
          <w:lang w:eastAsia="en-US"/>
        </w:rPr>
        <w:t>м</w:t>
      </w:r>
      <w:r w:rsidRPr="00644744">
        <w:rPr>
          <w:rFonts w:eastAsia="Calibri"/>
          <w:sz w:val="24"/>
          <w:szCs w:val="24"/>
          <w:lang w:eastAsia="en-US"/>
        </w:rPr>
        <w:t xml:space="preserve">униципального образования поселок </w:t>
      </w:r>
      <w:proofErr w:type="spellStart"/>
      <w:r w:rsidRPr="00644744">
        <w:rPr>
          <w:rFonts w:eastAsia="Calibri"/>
          <w:sz w:val="24"/>
          <w:szCs w:val="24"/>
          <w:lang w:eastAsia="en-US"/>
        </w:rPr>
        <w:t>Тярлево</w:t>
      </w:r>
      <w:proofErr w:type="spellEnd"/>
      <w:r w:rsidRPr="00644744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укрепление правопорядка и общественной безопасности на территории муниципального образования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редупреждение террористических актов и экстремистских проявлений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овышение уровня подготовки населения к защите и действиям в условиях угроз и проявлений террористической направленности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воспитание культуры толерантности</w:t>
      </w:r>
      <w:r w:rsidR="00E002FC">
        <w:rPr>
          <w:rFonts w:eastAsiaTheme="minorHAnsi"/>
          <w:sz w:val="24"/>
          <w:szCs w:val="24"/>
          <w:lang w:eastAsia="en-US"/>
        </w:rPr>
        <w:t>.</w:t>
      </w:r>
    </w:p>
    <w:p w:rsidR="00516DAB" w:rsidRDefault="00516DAB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Сроки и этапы реализации Программы</w:t>
      </w:r>
    </w:p>
    <w:p w:rsidR="007141B5" w:rsidRPr="00644744" w:rsidRDefault="007141B5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 xml:space="preserve">Программа реализуется </w:t>
      </w:r>
      <w:r w:rsidR="00516DAB">
        <w:rPr>
          <w:sz w:val="24"/>
          <w:szCs w:val="24"/>
        </w:rPr>
        <w:t>в</w:t>
      </w:r>
      <w:r w:rsidR="00516DAB" w:rsidRPr="00404DEB">
        <w:rPr>
          <w:sz w:val="24"/>
          <w:szCs w:val="24"/>
        </w:rPr>
        <w:t xml:space="preserve"> 2022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3 и 2024 годов</w:t>
      </w:r>
      <w:r w:rsidRPr="00644744">
        <w:rPr>
          <w:rFonts w:eastAsiaTheme="minorHAnsi"/>
          <w:sz w:val="24"/>
          <w:szCs w:val="24"/>
          <w:lang w:eastAsia="en-US"/>
        </w:rPr>
        <w:t>.</w:t>
      </w: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141B5" w:rsidRPr="00FD2AB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141B5" w:rsidRPr="00FD2A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AB8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рограммы, </w:t>
      </w: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FD2AB8" w:rsidRPr="00FD2AB8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AB8" w:rsidRPr="00754B0E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516DAB">
        <w:rPr>
          <w:rFonts w:ascii="Times New Roman" w:hAnsi="Times New Roman" w:cs="Times New Roman"/>
          <w:sz w:val="24"/>
          <w:szCs w:val="24"/>
        </w:rPr>
        <w:t xml:space="preserve">в </w:t>
      </w:r>
      <w:r w:rsidR="00516DAB" w:rsidRPr="008B0BA3">
        <w:rPr>
          <w:rFonts w:ascii="Times New Roman" w:hAnsi="Times New Roman" w:cs="Times New Roman"/>
          <w:sz w:val="24"/>
          <w:szCs w:val="24"/>
        </w:rPr>
        <w:t xml:space="preserve">2022 году </w:t>
      </w:r>
      <w:r w:rsidRPr="008B0BA3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8B0BA3" w:rsidRPr="008B0BA3">
        <w:rPr>
          <w:rFonts w:ascii="Times New Roman" w:hAnsi="Times New Roman" w:cs="Times New Roman"/>
          <w:b/>
          <w:sz w:val="24"/>
          <w:szCs w:val="24"/>
        </w:rPr>
        <w:t>12,6 тыс. руб</w:t>
      </w:r>
      <w:r w:rsidRPr="008B0BA3">
        <w:rPr>
          <w:rFonts w:ascii="Times New Roman" w:hAnsi="Times New Roman" w:cs="Times New Roman"/>
          <w:sz w:val="24"/>
          <w:szCs w:val="24"/>
        </w:rPr>
        <w:t>.</w:t>
      </w:r>
    </w:p>
    <w:p w:rsidR="007141B5" w:rsidRDefault="007141B5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516DAB" w:rsidP="00516DAB">
      <w:pPr>
        <w:spacing w:after="200" w:line="276" w:lineRule="auto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2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276"/>
        <w:gridCol w:w="1701"/>
        <w:gridCol w:w="921"/>
        <w:gridCol w:w="72"/>
        <w:gridCol w:w="141"/>
        <w:gridCol w:w="709"/>
        <w:gridCol w:w="1559"/>
      </w:tblGrid>
      <w:tr w:rsidR="00FD2AB8" w:rsidRPr="00644744" w:rsidTr="008B0BA3">
        <w:trPr>
          <w:trHeight w:val="310"/>
        </w:trPr>
        <w:tc>
          <w:tcPr>
            <w:tcW w:w="4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FD2AB8" w:rsidRPr="00FA062F" w:rsidRDefault="00FD2AB8" w:rsidP="00743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743E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4"/>
          </w:tcPr>
          <w:p w:rsidR="00FD2AB8" w:rsidRPr="00754B0E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559" w:type="dxa"/>
            <w:vMerge w:val="restart"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D2AB8" w:rsidRPr="00644744" w:rsidTr="008B0BA3">
        <w:trPr>
          <w:trHeight w:val="310"/>
        </w:trPr>
        <w:tc>
          <w:tcPr>
            <w:tcW w:w="4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D2AB8" w:rsidRPr="00D34956" w:rsidRDefault="00FD2AB8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850" w:type="dxa"/>
            <w:gridSpan w:val="2"/>
          </w:tcPr>
          <w:p w:rsidR="00FD2AB8" w:rsidRPr="00D34956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559" w:type="dxa"/>
            <w:vMerge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1B5" w:rsidRPr="00644744" w:rsidTr="008B0BA3">
        <w:trPr>
          <w:trHeight w:val="2226"/>
        </w:trPr>
        <w:tc>
          <w:tcPr>
            <w:tcW w:w="426" w:type="dxa"/>
          </w:tcPr>
          <w:p w:rsidR="007141B5" w:rsidRPr="00FA062F" w:rsidRDefault="007141B5" w:rsidP="00516DA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7141B5" w:rsidRPr="00FA062F" w:rsidRDefault="00754B0E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D2AB8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182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26" w:type="dxa"/>
          </w:tcPr>
          <w:p w:rsidR="007141B5" w:rsidRPr="00FA062F" w:rsidRDefault="007141B5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</w:tcPr>
          <w:p w:rsidR="00FD2AB8" w:rsidRPr="00FA062F" w:rsidRDefault="00FD2AB8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131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05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54B0E" w:rsidRPr="00644744" w:rsidTr="008B0BA3">
        <w:trPr>
          <w:trHeight w:val="2380"/>
        </w:trPr>
        <w:tc>
          <w:tcPr>
            <w:tcW w:w="426" w:type="dxa"/>
          </w:tcPr>
          <w:p w:rsidR="00754B0E" w:rsidRPr="00FA062F" w:rsidRDefault="00754B0E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</w:tcPr>
          <w:p w:rsidR="00754B0E" w:rsidRPr="00FA062F" w:rsidRDefault="00754B0E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>распространение брошюр и плакатов,  направленных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</w:p>
          <w:p w:rsidR="00754B0E" w:rsidRPr="00FA062F" w:rsidRDefault="00754B0E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754B0E" w:rsidRPr="00FA062F" w:rsidRDefault="00754B0E" w:rsidP="008A3988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754B0E" w:rsidRPr="00FA062F" w:rsidRDefault="00754B0E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754B0E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54B0E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754B0E" w:rsidRPr="00FA062F" w:rsidRDefault="00754B0E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754B0E" w:rsidRPr="00FA062F" w:rsidRDefault="00754B0E" w:rsidP="007A429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54B0E" w:rsidRPr="00FA062F" w:rsidRDefault="008B0BA3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,30</w:t>
            </w:r>
          </w:p>
        </w:tc>
        <w:tc>
          <w:tcPr>
            <w:tcW w:w="709" w:type="dxa"/>
          </w:tcPr>
          <w:p w:rsidR="00754B0E" w:rsidRPr="00FA062F" w:rsidRDefault="008B0BA3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1559" w:type="dxa"/>
          </w:tcPr>
          <w:p w:rsidR="00754B0E" w:rsidRPr="00644744" w:rsidRDefault="00754B0E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624B18" w:rsidRPr="00644744" w:rsidTr="008B0BA3">
        <w:trPr>
          <w:trHeight w:val="2380"/>
        </w:trPr>
        <w:tc>
          <w:tcPr>
            <w:tcW w:w="426" w:type="dxa"/>
          </w:tcPr>
          <w:p w:rsidR="00624B18" w:rsidRPr="00FA062F" w:rsidRDefault="00624B18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26" w:type="dxa"/>
          </w:tcPr>
          <w:p w:rsidR="00624B18" w:rsidRPr="00FA062F" w:rsidRDefault="00624B18" w:rsidP="00516DAB">
            <w:pPr>
              <w:rPr>
                <w:rFonts w:cstheme="minorBidi"/>
              </w:rPr>
            </w:pPr>
            <w:r>
              <w:rPr>
                <w:rFonts w:cstheme="minorBidi"/>
              </w:rPr>
              <w:t>Утилизация имущества</w:t>
            </w:r>
          </w:p>
        </w:tc>
        <w:tc>
          <w:tcPr>
            <w:tcW w:w="1134" w:type="dxa"/>
          </w:tcPr>
          <w:p w:rsidR="00624B18" w:rsidRPr="00FA062F" w:rsidRDefault="00624B18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276" w:type="dxa"/>
          </w:tcPr>
          <w:p w:rsidR="00624B18" w:rsidRDefault="00624B18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24B18" w:rsidRPr="00FA062F" w:rsidRDefault="00624B18" w:rsidP="00FD2AB8">
            <w:pPr>
              <w:spacing w:before="100" w:beforeAutospacing="1" w:after="100" w:afterAutospacing="1" w:line="276" w:lineRule="auto"/>
              <w:jc w:val="center"/>
            </w:pPr>
            <w:r>
              <w:t>2 квартал</w:t>
            </w:r>
          </w:p>
        </w:tc>
        <w:tc>
          <w:tcPr>
            <w:tcW w:w="1134" w:type="dxa"/>
            <w:gridSpan w:val="3"/>
          </w:tcPr>
          <w:p w:rsidR="00624B18" w:rsidRDefault="00624B18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9,00</w:t>
            </w:r>
          </w:p>
        </w:tc>
        <w:tc>
          <w:tcPr>
            <w:tcW w:w="709" w:type="dxa"/>
          </w:tcPr>
          <w:p w:rsidR="00624B18" w:rsidRDefault="00624B18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559" w:type="dxa"/>
          </w:tcPr>
          <w:p w:rsidR="00624B18" w:rsidRDefault="00624B18" w:rsidP="00FD2AB8">
            <w:r w:rsidRPr="007324E1">
              <w:t>Глава местной администрации</w:t>
            </w:r>
          </w:p>
        </w:tc>
      </w:tr>
      <w:tr w:rsidR="008B0BA3" w:rsidRPr="00644744" w:rsidTr="008B0BA3">
        <w:trPr>
          <w:trHeight w:val="2380"/>
        </w:trPr>
        <w:tc>
          <w:tcPr>
            <w:tcW w:w="426" w:type="dxa"/>
          </w:tcPr>
          <w:p w:rsidR="008B0BA3" w:rsidRDefault="00624B18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gridSpan w:val="3"/>
          </w:tcPr>
          <w:p w:rsidR="008B0BA3" w:rsidRDefault="00624B18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470</w:t>
            </w:r>
            <w:r w:rsidR="008B0B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709" w:type="dxa"/>
          </w:tcPr>
          <w:p w:rsidR="008B0BA3" w:rsidRDefault="00624B18" w:rsidP="008B0BA3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,5</w:t>
            </w:r>
          </w:p>
        </w:tc>
        <w:tc>
          <w:tcPr>
            <w:tcW w:w="1559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624B18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7D5BC5" w:rsidRPr="00FA062F" w:rsidRDefault="007141B5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184"/>
        </w:trPr>
        <w:tc>
          <w:tcPr>
            <w:tcW w:w="426" w:type="dxa"/>
          </w:tcPr>
          <w:p w:rsidR="007141B5" w:rsidRPr="00FA062F" w:rsidRDefault="00624B18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B31B86" w:rsidRPr="00644744" w:rsidTr="008B0BA3">
        <w:trPr>
          <w:trHeight w:val="2184"/>
        </w:trPr>
        <w:tc>
          <w:tcPr>
            <w:tcW w:w="426" w:type="dxa"/>
          </w:tcPr>
          <w:p w:rsidR="00B31B86" w:rsidRPr="00FA062F" w:rsidRDefault="00624B18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31B86" w:rsidRPr="00FA062F" w:rsidRDefault="00B31B86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B31B86" w:rsidRPr="00FA062F" w:rsidRDefault="00B31B86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31B86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B31B86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4"/>
          </w:tcPr>
          <w:p w:rsidR="00B31B86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B31B86" w:rsidRPr="00494B27" w:rsidRDefault="00B31B86" w:rsidP="00FD2AB8">
            <w:r w:rsidRPr="00494B27"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699"/>
        </w:trPr>
        <w:tc>
          <w:tcPr>
            <w:tcW w:w="426" w:type="dxa"/>
          </w:tcPr>
          <w:p w:rsidR="007141B5" w:rsidRPr="00FA062F" w:rsidRDefault="008B0BA3" w:rsidP="00624B1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24B1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7141B5" w:rsidRPr="00FA062F" w:rsidRDefault="00B31B86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</w:t>
            </w:r>
            <w:r w:rsidR="007141B5" w:rsidRPr="00FA062F">
              <w:rPr>
                <w:rFonts w:cstheme="minorBidi"/>
              </w:rPr>
              <w:t>бмен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 информацией с иными субъектами профилактики терроризма и экстремизма (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дминистрацией района, </w:t>
            </w:r>
            <w:r w:rsidRPr="00FA062F">
              <w:rPr>
                <w:rFonts w:cstheme="minorBidi"/>
              </w:rPr>
              <w:t>п</w:t>
            </w:r>
            <w:r w:rsidR="007141B5" w:rsidRPr="00FA062F">
              <w:rPr>
                <w:rFonts w:cstheme="minorBidi"/>
              </w:rPr>
              <w:t>рокуратурой района, ОМВД района, ОУФМС и др.)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FD2A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D53220" w:rsidP="00624B18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624B1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7141B5" w:rsidP="00624B18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624B1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B356D2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7141B5" w:rsidP="00624B18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  <w:r w:rsidR="00624B1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</w:t>
            </w:r>
            <w:r w:rsidR="00334B73" w:rsidRPr="00FA062F">
              <w:rPr>
                <w:bCs/>
              </w:rPr>
              <w:t>информационн</w:t>
            </w:r>
            <w:r w:rsidRPr="00FA062F">
              <w:rPr>
                <w:bCs/>
              </w:rPr>
              <w:t xml:space="preserve">о-телекоммуникационной сети </w:t>
            </w:r>
            <w:r w:rsidR="00334B73" w:rsidRPr="00FA062F">
              <w:rPr>
                <w:bCs/>
              </w:rPr>
              <w:t>«</w:t>
            </w:r>
            <w:r w:rsidRPr="00FA062F">
              <w:rPr>
                <w:bCs/>
              </w:rPr>
              <w:t>Интернет</w:t>
            </w:r>
            <w:r w:rsidR="00334B73" w:rsidRPr="00FA062F">
              <w:rPr>
                <w:bCs/>
              </w:rPr>
              <w:t>»</w:t>
            </w:r>
            <w:r w:rsidRPr="00FA062F">
              <w:rPr>
                <w:bCs/>
              </w:rPr>
              <w:t xml:space="preserve">, на которых муниципальными служащими органов местного самоуправления посёлок Тярлево, </w:t>
            </w:r>
          </w:p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334B73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7141B5" w:rsidRPr="00FA062F" w:rsidRDefault="00334B73" w:rsidP="00334B7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</w:t>
            </w:r>
            <w:r w:rsidR="007141B5" w:rsidRPr="00FA062F">
              <w:rPr>
                <w:bCs/>
              </w:rPr>
              <w:t>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50C4A" w:rsidRPr="00644744" w:rsidTr="008B0BA3">
        <w:trPr>
          <w:trHeight w:val="2380"/>
        </w:trPr>
        <w:tc>
          <w:tcPr>
            <w:tcW w:w="426" w:type="dxa"/>
          </w:tcPr>
          <w:p w:rsidR="00250C4A" w:rsidRPr="00FA062F" w:rsidRDefault="00250C4A" w:rsidP="00624B1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24B1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250C4A" w:rsidRPr="00FA062F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250C4A" w:rsidRPr="00644744" w:rsidRDefault="00250C4A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5775B7">
        <w:trPr>
          <w:trHeight w:val="2380"/>
        </w:trPr>
        <w:tc>
          <w:tcPr>
            <w:tcW w:w="426" w:type="dxa"/>
          </w:tcPr>
          <w:p w:rsidR="00230885" w:rsidRDefault="0023088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22" w:type="dxa"/>
            <w:gridSpan w:val="3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t>12,6</w:t>
            </w:r>
          </w:p>
        </w:tc>
        <w:tc>
          <w:tcPr>
            <w:tcW w:w="1559" w:type="dxa"/>
          </w:tcPr>
          <w:p w:rsidR="00230885" w:rsidRDefault="00230885" w:rsidP="00174CBC">
            <w:pPr>
              <w:jc w:val="center"/>
            </w:pPr>
          </w:p>
        </w:tc>
      </w:tr>
    </w:tbl>
    <w:p w:rsidR="00516DAB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4CBC">
        <w:rPr>
          <w:rFonts w:ascii="Times New Roman" w:hAnsi="Times New Roman" w:cs="Times New Roman"/>
          <w:sz w:val="24"/>
          <w:szCs w:val="24"/>
        </w:rPr>
        <w:t xml:space="preserve">2023 году составит  </w:t>
      </w:r>
      <w:r w:rsidR="008B0BA3" w:rsidRPr="00174CBC">
        <w:rPr>
          <w:rFonts w:ascii="Times New Roman" w:hAnsi="Times New Roman" w:cs="Times New Roman"/>
          <w:b/>
          <w:sz w:val="24"/>
          <w:szCs w:val="24"/>
        </w:rPr>
        <w:t>1</w:t>
      </w:r>
      <w:r w:rsidR="00174CBC" w:rsidRPr="00174CBC">
        <w:rPr>
          <w:rFonts w:ascii="Times New Roman" w:hAnsi="Times New Roman" w:cs="Times New Roman"/>
          <w:b/>
          <w:sz w:val="24"/>
          <w:szCs w:val="24"/>
        </w:rPr>
        <w:t>3,2</w:t>
      </w:r>
      <w:r w:rsidR="008B0BA3" w:rsidRPr="00174CBC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174CBC">
        <w:rPr>
          <w:rFonts w:ascii="Times New Roman" w:hAnsi="Times New Roman" w:cs="Times New Roman"/>
          <w:sz w:val="24"/>
          <w:szCs w:val="24"/>
        </w:rPr>
        <w:t>.</w:t>
      </w:r>
    </w:p>
    <w:p w:rsidR="008B0BA3" w:rsidRPr="00754B0E" w:rsidRDefault="008B0BA3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lastRenderedPageBreak/>
        <w:t>Перечень основных мероприятий Программы</w:t>
      </w:r>
      <w:r>
        <w:rPr>
          <w:b/>
          <w:sz w:val="24"/>
          <w:szCs w:val="24"/>
        </w:rPr>
        <w:t xml:space="preserve"> на 2023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702"/>
        <w:gridCol w:w="1559"/>
        <w:gridCol w:w="850"/>
        <w:gridCol w:w="142"/>
        <w:gridCol w:w="709"/>
        <w:gridCol w:w="1417"/>
      </w:tblGrid>
      <w:tr w:rsidR="00516DAB" w:rsidRPr="00644744" w:rsidTr="00174CBC">
        <w:trPr>
          <w:trHeight w:val="310"/>
        </w:trPr>
        <w:tc>
          <w:tcPr>
            <w:tcW w:w="4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2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516DAB" w:rsidRPr="00FA062F" w:rsidRDefault="00516DAB" w:rsidP="00743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743E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3"/>
          </w:tcPr>
          <w:p w:rsidR="00516DAB" w:rsidRPr="00754B0E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417" w:type="dxa"/>
            <w:vMerge w:val="restart"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16DAB" w:rsidRPr="00644744" w:rsidTr="00174CBC">
        <w:trPr>
          <w:trHeight w:val="310"/>
        </w:trPr>
        <w:tc>
          <w:tcPr>
            <w:tcW w:w="4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16DAB" w:rsidRPr="00D34956" w:rsidRDefault="00516DAB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709" w:type="dxa"/>
          </w:tcPr>
          <w:p w:rsidR="00516DAB" w:rsidRPr="00D34956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AB" w:rsidRPr="00644744" w:rsidTr="00174CBC">
        <w:trPr>
          <w:trHeight w:val="2226"/>
        </w:trPr>
        <w:tc>
          <w:tcPr>
            <w:tcW w:w="426" w:type="dxa"/>
          </w:tcPr>
          <w:p w:rsidR="00516DAB" w:rsidRPr="00FA062F" w:rsidRDefault="00516DAB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182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31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05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8B0BA3" w:rsidRPr="00FA062F" w:rsidRDefault="008B0BA3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>распространение брошюр и плакатов,  направленных</w:t>
            </w:r>
            <w:r w:rsidRPr="00FA062F">
              <w:rPr>
                <w:rFonts w:cstheme="minorBidi"/>
              </w:rPr>
              <w:t xml:space="preserve"> на профилактику терроризма и экстремизма,</w:t>
            </w:r>
          </w:p>
          <w:p w:rsidR="008B0BA3" w:rsidRPr="00FA062F" w:rsidRDefault="008B0BA3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8B0BA3" w:rsidRPr="00FA062F" w:rsidRDefault="008B0BA3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 xml:space="preserve">и формирования атмосферы нетерпимости к </w:t>
            </w:r>
            <w:r w:rsidRPr="00FA062F">
              <w:rPr>
                <w:rFonts w:eastAsiaTheme="minorHAnsi"/>
                <w:lang w:eastAsia="en-US"/>
              </w:rPr>
              <w:lastRenderedPageBreak/>
              <w:t>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8B0BA3" w:rsidRPr="00FA062F" w:rsidRDefault="008B0BA3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Штук</w:t>
            </w:r>
          </w:p>
          <w:p w:rsidR="008B0BA3" w:rsidRPr="00FA062F" w:rsidRDefault="008B0BA3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8B0BA3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B0BA3" w:rsidRPr="00FA062F" w:rsidRDefault="008B0BA3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8B0BA3" w:rsidRPr="00FA062F" w:rsidRDefault="008B0BA3" w:rsidP="00516DAB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8B0BA3" w:rsidRPr="00174CBC" w:rsidRDefault="00174CBC" w:rsidP="008B0BA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174CBC">
              <w:rPr>
                <w:rFonts w:eastAsiaTheme="minorHAnsi"/>
                <w:lang w:eastAsia="en-US"/>
              </w:rPr>
              <w:t>180,23</w:t>
            </w:r>
          </w:p>
        </w:tc>
        <w:tc>
          <w:tcPr>
            <w:tcW w:w="851" w:type="dxa"/>
            <w:gridSpan w:val="2"/>
          </w:tcPr>
          <w:p w:rsidR="008B0BA3" w:rsidRPr="00174CBC" w:rsidRDefault="00174CBC" w:rsidP="008B0BA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174CBC">
              <w:rPr>
                <w:rFonts w:eastAsiaTheme="minorHAnsi"/>
                <w:lang w:eastAsia="en-US"/>
              </w:rPr>
              <w:t>2,8</w:t>
            </w:r>
          </w:p>
        </w:tc>
        <w:tc>
          <w:tcPr>
            <w:tcW w:w="1417" w:type="dxa"/>
          </w:tcPr>
          <w:p w:rsidR="008B0BA3" w:rsidRPr="00644744" w:rsidRDefault="008B0BA3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702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850" w:type="dxa"/>
          </w:tcPr>
          <w:p w:rsidR="008B0BA3" w:rsidRDefault="008B0BA3" w:rsidP="00174CB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851" w:type="dxa"/>
            <w:gridSpan w:val="2"/>
          </w:tcPr>
          <w:p w:rsidR="008B0BA3" w:rsidRDefault="008B0BA3" w:rsidP="00174CBC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</w:t>
            </w:r>
            <w:r w:rsid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494B27" w:rsidRDefault="00516DAB" w:rsidP="00516DAB">
            <w:r w:rsidRPr="00494B27"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699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Осуществление взаимного обмена информацией с иными субъектами профилактики </w:t>
            </w:r>
            <w:r w:rsidRPr="00FA062F">
              <w:rPr>
                <w:rFonts w:cstheme="minorBidi"/>
              </w:rPr>
              <w:lastRenderedPageBreak/>
              <w:t>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  <w:r w:rsidR="008B0B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</w:tcPr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337EDF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230885">
              <w:rPr>
                <w:rFonts w:eastAsiaTheme="minorHAnsi"/>
                <w:sz w:val="17"/>
                <w:szCs w:val="17"/>
                <w:lang w:eastAsia="en-US"/>
              </w:rPr>
              <w:t>ИТОГО:</w:t>
            </w:r>
          </w:p>
        </w:tc>
        <w:tc>
          <w:tcPr>
            <w:tcW w:w="851" w:type="dxa"/>
            <w:gridSpan w:val="2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t>13,2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516DAB" w:rsidRPr="00754B0E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Pr="00174CBC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174CBC" w:rsidRPr="00174CBC">
        <w:rPr>
          <w:rFonts w:ascii="Times New Roman" w:hAnsi="Times New Roman" w:cs="Times New Roman"/>
          <w:b/>
          <w:sz w:val="24"/>
          <w:szCs w:val="24"/>
        </w:rPr>
        <w:t>13,8 тыс. руб</w:t>
      </w:r>
      <w:r w:rsidRPr="00174CBC">
        <w:rPr>
          <w:rFonts w:ascii="Times New Roman" w:hAnsi="Times New Roman" w:cs="Times New Roman"/>
          <w:sz w:val="24"/>
          <w:szCs w:val="24"/>
        </w:rPr>
        <w:t>.</w:t>
      </w:r>
    </w:p>
    <w:p w:rsidR="00C80A0A" w:rsidRDefault="00C80A0A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4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560"/>
        <w:gridCol w:w="1559"/>
        <w:gridCol w:w="921"/>
        <w:gridCol w:w="71"/>
        <w:gridCol w:w="142"/>
        <w:gridCol w:w="709"/>
        <w:gridCol w:w="1417"/>
      </w:tblGrid>
      <w:tr w:rsidR="008B0BA3" w:rsidRPr="00644744" w:rsidTr="00174CBC">
        <w:trPr>
          <w:trHeight w:val="310"/>
        </w:trPr>
        <w:tc>
          <w:tcPr>
            <w:tcW w:w="4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8B0BA3" w:rsidRPr="00FA062F" w:rsidRDefault="008B0BA3" w:rsidP="00174C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174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4"/>
          </w:tcPr>
          <w:p w:rsidR="008B0BA3" w:rsidRPr="00754B0E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417" w:type="dxa"/>
            <w:vMerge w:val="restart"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B0BA3" w:rsidRPr="00644744" w:rsidTr="00174CBC">
        <w:trPr>
          <w:trHeight w:val="310"/>
        </w:trPr>
        <w:tc>
          <w:tcPr>
            <w:tcW w:w="4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Цена за единицу, руб.</w:t>
            </w:r>
          </w:p>
        </w:tc>
        <w:tc>
          <w:tcPr>
            <w:tcW w:w="709" w:type="dxa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Сумма, тыс</w:t>
            </w:r>
            <w:proofErr w:type="gramStart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.р</w:t>
            </w:r>
            <w:proofErr w:type="gramEnd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A3" w:rsidRPr="00644744" w:rsidTr="00174CBC">
        <w:trPr>
          <w:trHeight w:val="2226"/>
        </w:trPr>
        <w:tc>
          <w:tcPr>
            <w:tcW w:w="426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182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31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05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174CBC" w:rsidRPr="00644744" w:rsidTr="00174CBC">
        <w:trPr>
          <w:trHeight w:val="2380"/>
        </w:trPr>
        <w:tc>
          <w:tcPr>
            <w:tcW w:w="426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174CBC" w:rsidRPr="00FA062F" w:rsidRDefault="00174CBC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>распространение брошюр и плакатов,  направленных</w:t>
            </w:r>
            <w:r w:rsidRPr="00FA062F">
              <w:rPr>
                <w:rFonts w:cstheme="minorBidi"/>
              </w:rPr>
              <w:t xml:space="preserve"> на профилактику терроризма и экстремизма,</w:t>
            </w:r>
          </w:p>
          <w:p w:rsidR="00174CBC" w:rsidRPr="00FA062F" w:rsidRDefault="00174CBC" w:rsidP="008B0BA3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174CBC" w:rsidRPr="00FA062F" w:rsidRDefault="00174CBC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174CBC" w:rsidRPr="00FA062F" w:rsidRDefault="00174CBC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174CBC" w:rsidRPr="00FA062F" w:rsidRDefault="00174CBC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174CBC" w:rsidRPr="00FA062F" w:rsidRDefault="00174CBC" w:rsidP="008B0BA3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174CBC" w:rsidRPr="00FA062F" w:rsidRDefault="00174CBC" w:rsidP="008B0BA3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74CBC" w:rsidRPr="00174CBC" w:rsidRDefault="00174CBC" w:rsidP="00FA70AD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7,43</w:t>
            </w:r>
          </w:p>
        </w:tc>
        <w:tc>
          <w:tcPr>
            <w:tcW w:w="851" w:type="dxa"/>
            <w:gridSpan w:val="2"/>
          </w:tcPr>
          <w:p w:rsidR="00174CBC" w:rsidRPr="00174CBC" w:rsidRDefault="00174CBC" w:rsidP="00FA70AD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9</w:t>
            </w:r>
          </w:p>
        </w:tc>
        <w:tc>
          <w:tcPr>
            <w:tcW w:w="1417" w:type="dxa"/>
          </w:tcPr>
          <w:p w:rsidR="00174CBC" w:rsidRPr="00644744" w:rsidRDefault="00174CBC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560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gridSpan w:val="2"/>
          </w:tcPr>
          <w:p w:rsidR="008B0BA3" w:rsidRPr="00174CBC" w:rsidRDefault="008B0BA3" w:rsidP="00174CB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174CBC"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6</w:t>
            </w:r>
            <w:r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gridSpan w:val="2"/>
          </w:tcPr>
          <w:p w:rsidR="008B0BA3" w:rsidRPr="00174CBC" w:rsidRDefault="00174CBC" w:rsidP="008B0BA3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9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</w:t>
            </w:r>
            <w:r w:rsidRPr="00FA062F">
              <w:rPr>
                <w:rFonts w:cstheme="minorBidi"/>
              </w:rPr>
              <w:lastRenderedPageBreak/>
              <w:t>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494B27" w:rsidRDefault="008B0BA3" w:rsidP="008B0BA3">
            <w:r w:rsidRPr="00494B27"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699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бмена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 xml:space="preserve"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</w:t>
            </w:r>
            <w:r w:rsidRPr="00FA062F">
              <w:rPr>
                <w:rFonts w:eastAsiaTheme="minorHAnsi"/>
                <w:lang w:eastAsia="en-US"/>
              </w:rPr>
              <w:lastRenderedPageBreak/>
              <w:t>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26" w:type="dxa"/>
          </w:tcPr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596BA3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8B0BA3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</w:tcPr>
          <w:p w:rsidR="00230885" w:rsidRPr="00230885" w:rsidRDefault="00230885" w:rsidP="008B0BA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22" w:type="dxa"/>
            <w:gridSpan w:val="3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t>13,8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FD2AB8" w:rsidRPr="00BF1DD2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1DD2">
        <w:rPr>
          <w:rFonts w:eastAsia="Calibri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eastAsia="Calibri"/>
          <w:sz w:val="24"/>
          <w:szCs w:val="24"/>
          <w:lang w:eastAsia="en-US"/>
        </w:rPr>
        <w:t>и проведения мероприятий программы.</w:t>
      </w:r>
    </w:p>
    <w:p w:rsidR="00FD2AB8" w:rsidRPr="00265545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Pr="00824689" w:rsidRDefault="00FD2AB8" w:rsidP="00FD2AB8">
      <w:pPr>
        <w:pStyle w:val="a7"/>
        <w:spacing w:before="0" w:beforeAutospacing="0" w:after="0" w:afterAutospacing="0" w:line="0" w:lineRule="atLeast"/>
        <w:jc w:val="center"/>
      </w:pPr>
      <w:r w:rsidRPr="00824689">
        <w:rPr>
          <w:rStyle w:val="ab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b"/>
        </w:rPr>
        <w:t>V</w:t>
      </w:r>
      <w:r w:rsidRPr="00824689">
        <w:rPr>
          <w:rStyle w:val="ab"/>
          <w:lang w:val="en-US"/>
        </w:rPr>
        <w:t>I</w:t>
      </w:r>
      <w:r w:rsidRPr="00824689">
        <w:rPr>
          <w:rStyle w:val="ab"/>
        </w:rPr>
        <w:t>. Ожидаемые конечные результаты Программы</w:t>
      </w:r>
    </w:p>
    <w:p w:rsidR="00FD2AB8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D2AB8" w:rsidRPr="003765DD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5DD">
        <w:rPr>
          <w:rFonts w:ascii="Times New Roman" w:hAnsi="Times New Roman"/>
          <w:sz w:val="24"/>
          <w:szCs w:val="24"/>
        </w:rPr>
        <w:t xml:space="preserve">Количество проведённых мероприятий </w:t>
      </w:r>
      <w:r w:rsidR="00754B0E" w:rsidRPr="003765DD">
        <w:rPr>
          <w:rFonts w:ascii="Times New Roman" w:hAnsi="Times New Roman"/>
          <w:sz w:val="24"/>
          <w:szCs w:val="24"/>
        </w:rPr>
        <w:t>в соответствии с планом</w:t>
      </w:r>
      <w:r w:rsidRPr="003765DD">
        <w:rPr>
          <w:rFonts w:ascii="Times New Roman" w:hAnsi="Times New Roman"/>
          <w:sz w:val="24"/>
          <w:szCs w:val="24"/>
        </w:rPr>
        <w:t xml:space="preserve">, </w:t>
      </w:r>
      <w:r w:rsidR="00186A92">
        <w:rPr>
          <w:rFonts w:ascii="Times New Roman" w:hAnsi="Times New Roman"/>
          <w:sz w:val="24"/>
          <w:szCs w:val="24"/>
        </w:rPr>
        <w:t>к</w:t>
      </w:r>
      <w:r w:rsidRPr="003765DD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3765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3765DD">
        <w:rPr>
          <w:rFonts w:eastAsiaTheme="minorHAnsi"/>
          <w:sz w:val="24"/>
          <w:szCs w:val="24"/>
          <w:lang w:eastAsia="en-US"/>
        </w:rPr>
        <w:t xml:space="preserve">          Укрепление</w:t>
      </w:r>
      <w:r w:rsidRPr="00644744">
        <w:rPr>
          <w:rFonts w:eastAsiaTheme="minorHAnsi"/>
          <w:sz w:val="24"/>
          <w:szCs w:val="24"/>
          <w:lang w:eastAsia="en-US"/>
        </w:rPr>
        <w:t xml:space="preserve"> правопорядка и общественной безопасности на территории муниципального образования; предупреждение террористических актов и экстремистских проявлений; повышение уровня подготовки населения к защите и действиям в условиях угроз и проявлений террористической направленности; воспитание культуры толерантно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Default="00FD2AB8" w:rsidP="00FD2AB8">
      <w:pPr>
        <w:pStyle w:val="aa"/>
        <w:spacing w:line="0" w:lineRule="atLeast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DF2BB2">
        <w:rPr>
          <w:rStyle w:val="ab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b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. Система </w:t>
      </w:r>
      <w:proofErr w:type="gramStart"/>
      <w:r w:rsidRPr="00DF2BB2">
        <w:rPr>
          <w:rStyle w:val="ab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 реализацией Программы</w:t>
      </w:r>
    </w:p>
    <w:p w:rsidR="00FD2AB8" w:rsidRPr="00DF2BB2" w:rsidRDefault="00FD2AB8" w:rsidP="00FD2AB8">
      <w:pPr>
        <w:pStyle w:val="aa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2AB8" w:rsidRPr="00DF2BB2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2B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B2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</w:t>
      </w:r>
      <w:proofErr w:type="spellStart"/>
      <w:r w:rsidRPr="00DF2BB2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DF2B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D2AB8" w:rsidRDefault="00FD2AB8" w:rsidP="00FD2AB8">
      <w:pPr>
        <w:spacing w:line="0" w:lineRule="atLeast"/>
        <w:jc w:val="both"/>
        <w:rPr>
          <w:rStyle w:val="ab"/>
          <w:sz w:val="24"/>
          <w:szCs w:val="24"/>
        </w:rPr>
      </w:pPr>
    </w:p>
    <w:p w:rsid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>
        <w:rPr>
          <w:rStyle w:val="ab"/>
          <w:sz w:val="24"/>
          <w:szCs w:val="24"/>
        </w:rPr>
        <w:t xml:space="preserve">Раздел </w:t>
      </w:r>
      <w:r w:rsidRPr="00DF2BB2">
        <w:rPr>
          <w:rStyle w:val="ab"/>
          <w:sz w:val="24"/>
          <w:szCs w:val="24"/>
        </w:rPr>
        <w:t>V</w:t>
      </w:r>
      <w:r w:rsidRPr="00DF2BB2">
        <w:rPr>
          <w:rStyle w:val="ab"/>
          <w:sz w:val="24"/>
          <w:szCs w:val="24"/>
          <w:lang w:val="en-US"/>
        </w:rPr>
        <w:t>II</w:t>
      </w:r>
      <w:r w:rsidRPr="00DF2BB2">
        <w:rPr>
          <w:b/>
          <w:sz w:val="24"/>
          <w:szCs w:val="24"/>
          <w:lang w:val="en-US"/>
        </w:rPr>
        <w:t>I</w:t>
      </w:r>
      <w:r w:rsidRPr="00DF2BB2">
        <w:rPr>
          <w:b/>
          <w:sz w:val="24"/>
          <w:szCs w:val="24"/>
        </w:rPr>
        <w:t>. Оценка эффективности реализации программы</w:t>
      </w:r>
    </w:p>
    <w:p w:rsidR="00FD2AB8" w:rsidRPr="00DF2BB2" w:rsidRDefault="00FD2AB8" w:rsidP="00FD2AB8">
      <w:pPr>
        <w:spacing w:line="0" w:lineRule="atLeast"/>
        <w:jc w:val="center"/>
        <w:rPr>
          <w:b/>
          <w:sz w:val="24"/>
          <w:szCs w:val="24"/>
        </w:rPr>
      </w:pPr>
    </w:p>
    <w:p w:rsidR="00A30C3D" w:rsidRPr="00DF2BB2" w:rsidRDefault="00A30C3D" w:rsidP="00A30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DF2BB2">
        <w:rPr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</w:t>
      </w:r>
      <w:proofErr w:type="gramStart"/>
      <w:r w:rsidRPr="00AD4F16">
        <w:rPr>
          <w:sz w:val="24"/>
          <w:szCs w:val="24"/>
        </w:rPr>
        <w:t xml:space="preserve">эффективности муниципальных программ местной администрации </w:t>
      </w:r>
      <w:r w:rsidR="006E5B8B">
        <w:rPr>
          <w:sz w:val="24"/>
          <w:szCs w:val="24"/>
        </w:rPr>
        <w:t xml:space="preserve">внутригородского </w:t>
      </w:r>
      <w:r w:rsidRPr="00AD4F16">
        <w:rPr>
          <w:sz w:val="24"/>
          <w:szCs w:val="24"/>
        </w:rPr>
        <w:t>муниципального образования Санкт-Петербурга</w:t>
      </w:r>
      <w:proofErr w:type="gramEnd"/>
      <w:r w:rsidRPr="00AD4F16">
        <w:rPr>
          <w:sz w:val="24"/>
          <w:szCs w:val="24"/>
        </w:rPr>
        <w:t xml:space="preserve"> поселок </w:t>
      </w:r>
      <w:proofErr w:type="spellStart"/>
      <w:r w:rsidRPr="00AD4F16">
        <w:rPr>
          <w:sz w:val="24"/>
          <w:szCs w:val="24"/>
        </w:rPr>
        <w:t>Тярлево</w:t>
      </w:r>
      <w:proofErr w:type="spellEnd"/>
      <w:r w:rsidRPr="00AD4F16">
        <w:rPr>
          <w:sz w:val="24"/>
          <w:szCs w:val="24"/>
        </w:rPr>
        <w:t>».</w:t>
      </w:r>
    </w:p>
    <w:p w:rsidR="007141B5" w:rsidRDefault="007141B5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FD2AB8" w:rsidRPr="00644744" w:rsidRDefault="00FD2AB8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м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а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</w:p>
    <w:p w:rsidR="007141B5" w:rsidRPr="00644744" w:rsidRDefault="007141B5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  <w:r w:rsidR="00B356D2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</w:t>
      </w:r>
      <w:proofErr w:type="spellStart"/>
      <w:r w:rsidR="007141B5" w:rsidRPr="00644744">
        <w:rPr>
          <w:rFonts w:eastAsia="Calibri"/>
          <w:b/>
          <w:sz w:val="24"/>
          <w:szCs w:val="24"/>
          <w:lang w:eastAsia="en-US"/>
        </w:rPr>
        <w:t>Марцулевич</w:t>
      </w:r>
      <w:proofErr w:type="spellEnd"/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7141B5" w:rsidRPr="007141B5" w:rsidRDefault="007141B5" w:rsidP="007141B5"/>
    <w:sectPr w:rsidR="007141B5" w:rsidRPr="007141B5" w:rsidSect="00624B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371"/>
    <w:multiLevelType w:val="hybridMultilevel"/>
    <w:tmpl w:val="37C4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4B6B"/>
    <w:multiLevelType w:val="hybridMultilevel"/>
    <w:tmpl w:val="F81296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619"/>
    <w:multiLevelType w:val="hybridMultilevel"/>
    <w:tmpl w:val="0ACCB4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78A3"/>
    <w:rsid w:val="00025B02"/>
    <w:rsid w:val="00053A5C"/>
    <w:rsid w:val="0008029F"/>
    <w:rsid w:val="000C553D"/>
    <w:rsid w:val="000D7012"/>
    <w:rsid w:val="000E68B5"/>
    <w:rsid w:val="000F4DFE"/>
    <w:rsid w:val="00154A1B"/>
    <w:rsid w:val="00171C57"/>
    <w:rsid w:val="00174CBC"/>
    <w:rsid w:val="0017590C"/>
    <w:rsid w:val="00186A92"/>
    <w:rsid w:val="00190380"/>
    <w:rsid w:val="001A23AD"/>
    <w:rsid w:val="001B7FD5"/>
    <w:rsid w:val="001C1684"/>
    <w:rsid w:val="0020309E"/>
    <w:rsid w:val="0022129C"/>
    <w:rsid w:val="00222FDC"/>
    <w:rsid w:val="00230885"/>
    <w:rsid w:val="002313B1"/>
    <w:rsid w:val="00250C4A"/>
    <w:rsid w:val="0026345B"/>
    <w:rsid w:val="00275204"/>
    <w:rsid w:val="002A2AA7"/>
    <w:rsid w:val="002C21C7"/>
    <w:rsid w:val="002C7A39"/>
    <w:rsid w:val="00300C1B"/>
    <w:rsid w:val="00304A1C"/>
    <w:rsid w:val="00334B73"/>
    <w:rsid w:val="00361810"/>
    <w:rsid w:val="003765DD"/>
    <w:rsid w:val="003A020C"/>
    <w:rsid w:val="003A0A50"/>
    <w:rsid w:val="003C61C2"/>
    <w:rsid w:val="00404DEB"/>
    <w:rsid w:val="00434588"/>
    <w:rsid w:val="0044142A"/>
    <w:rsid w:val="00494B27"/>
    <w:rsid w:val="004C48E5"/>
    <w:rsid w:val="004E44F7"/>
    <w:rsid w:val="00503434"/>
    <w:rsid w:val="00516DAB"/>
    <w:rsid w:val="006179C3"/>
    <w:rsid w:val="00624B18"/>
    <w:rsid w:val="006374D1"/>
    <w:rsid w:val="00670801"/>
    <w:rsid w:val="006C28C8"/>
    <w:rsid w:val="006D33B6"/>
    <w:rsid w:val="006D3DE3"/>
    <w:rsid w:val="006D46C8"/>
    <w:rsid w:val="006E5B8B"/>
    <w:rsid w:val="0070472A"/>
    <w:rsid w:val="007141B5"/>
    <w:rsid w:val="00735F04"/>
    <w:rsid w:val="007405B1"/>
    <w:rsid w:val="00742D70"/>
    <w:rsid w:val="00743E09"/>
    <w:rsid w:val="00754B0E"/>
    <w:rsid w:val="00774D97"/>
    <w:rsid w:val="007A4299"/>
    <w:rsid w:val="007B1374"/>
    <w:rsid w:val="007B3B49"/>
    <w:rsid w:val="007D5BC5"/>
    <w:rsid w:val="00811C2B"/>
    <w:rsid w:val="0082754F"/>
    <w:rsid w:val="008662A3"/>
    <w:rsid w:val="008667BE"/>
    <w:rsid w:val="008879FA"/>
    <w:rsid w:val="008A3324"/>
    <w:rsid w:val="008A3988"/>
    <w:rsid w:val="008B0BA3"/>
    <w:rsid w:val="008B6B5C"/>
    <w:rsid w:val="008F2D30"/>
    <w:rsid w:val="008F68DC"/>
    <w:rsid w:val="00910744"/>
    <w:rsid w:val="00923506"/>
    <w:rsid w:val="00954602"/>
    <w:rsid w:val="00963AE3"/>
    <w:rsid w:val="009B05DA"/>
    <w:rsid w:val="009B7685"/>
    <w:rsid w:val="009D6F4C"/>
    <w:rsid w:val="009E2F7F"/>
    <w:rsid w:val="00A002A2"/>
    <w:rsid w:val="00A07290"/>
    <w:rsid w:val="00A30C3D"/>
    <w:rsid w:val="00A41562"/>
    <w:rsid w:val="00A705C8"/>
    <w:rsid w:val="00A73AAE"/>
    <w:rsid w:val="00A80AB0"/>
    <w:rsid w:val="00AC78AF"/>
    <w:rsid w:val="00B31B86"/>
    <w:rsid w:val="00B356D2"/>
    <w:rsid w:val="00BC6488"/>
    <w:rsid w:val="00C03FAC"/>
    <w:rsid w:val="00C27257"/>
    <w:rsid w:val="00C7340D"/>
    <w:rsid w:val="00C80A0A"/>
    <w:rsid w:val="00C80E3F"/>
    <w:rsid w:val="00C847F8"/>
    <w:rsid w:val="00CA6E7C"/>
    <w:rsid w:val="00CC020B"/>
    <w:rsid w:val="00CD13D6"/>
    <w:rsid w:val="00D232F0"/>
    <w:rsid w:val="00D34956"/>
    <w:rsid w:val="00D45E6B"/>
    <w:rsid w:val="00D53220"/>
    <w:rsid w:val="00D65F72"/>
    <w:rsid w:val="00D75AE0"/>
    <w:rsid w:val="00D85DB6"/>
    <w:rsid w:val="00DA0ADD"/>
    <w:rsid w:val="00DE0CFD"/>
    <w:rsid w:val="00DF469F"/>
    <w:rsid w:val="00E002FC"/>
    <w:rsid w:val="00E534C5"/>
    <w:rsid w:val="00E639A8"/>
    <w:rsid w:val="00E778A3"/>
    <w:rsid w:val="00EB26EE"/>
    <w:rsid w:val="00ED3C8F"/>
    <w:rsid w:val="00F05C21"/>
    <w:rsid w:val="00F152C7"/>
    <w:rsid w:val="00F52D8B"/>
    <w:rsid w:val="00F729C3"/>
    <w:rsid w:val="00FA062F"/>
    <w:rsid w:val="00FA4BA1"/>
    <w:rsid w:val="00FD2AB8"/>
    <w:rsid w:val="00FD7E56"/>
    <w:rsid w:val="00FE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1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7141B5"/>
    <w:pPr>
      <w:jc w:val="center"/>
    </w:pPr>
    <w:rPr>
      <w:b/>
      <w:noProof/>
      <w:sz w:val="36"/>
    </w:rPr>
  </w:style>
  <w:style w:type="character" w:customStyle="1" w:styleId="a6">
    <w:name w:val="Название Знак"/>
    <w:basedOn w:val="a0"/>
    <w:link w:val="a5"/>
    <w:rsid w:val="007141B5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7">
    <w:name w:val="Normal (Web)"/>
    <w:basedOn w:val="a"/>
    <w:uiPriority w:val="99"/>
    <w:unhideWhenUsed/>
    <w:rsid w:val="007141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4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1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45E6B"/>
  </w:style>
  <w:style w:type="paragraph" w:styleId="aa">
    <w:name w:val="No Spacing"/>
    <w:uiPriority w:val="1"/>
    <w:qFormat/>
    <w:rsid w:val="00FD2AB8"/>
    <w:pPr>
      <w:spacing w:after="0" w:line="240" w:lineRule="auto"/>
    </w:pPr>
  </w:style>
  <w:style w:type="character" w:customStyle="1" w:styleId="apple-converted-space">
    <w:name w:val="apple-converted-space"/>
    <w:rsid w:val="00FD2AB8"/>
  </w:style>
  <w:style w:type="character" w:styleId="ab">
    <w:name w:val="Strong"/>
    <w:uiPriority w:val="22"/>
    <w:qFormat/>
    <w:rsid w:val="00FD2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5CF-B465-48FF-B99E-1B3D590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2-04-25T14:03:00Z</cp:lastPrinted>
  <dcterms:created xsi:type="dcterms:W3CDTF">2022-04-25T13:57:00Z</dcterms:created>
  <dcterms:modified xsi:type="dcterms:W3CDTF">2022-04-25T14:05:00Z</dcterms:modified>
</cp:coreProperties>
</file>